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0928E7" w:rsidRDefault="00E35E4A">
      <w:pPr>
        <w:rPr>
          <w:rFonts w:ascii="Trebuchet MS" w:hAnsi="Trebuchet MS"/>
          <w:lang w:val="en-GB"/>
        </w:rPr>
      </w:pPr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3402"/>
        <w:gridCol w:w="11595"/>
      </w:tblGrid>
      <w:tr w:rsidR="00E35E4A" w:rsidRPr="000928E7" w14:paraId="0A890BEA" w14:textId="77777777" w:rsidTr="000928E7">
        <w:trPr>
          <w:trHeight w:val="313"/>
        </w:trPr>
        <w:tc>
          <w:tcPr>
            <w:tcW w:w="1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0928E7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0928E7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0928E7" w14:paraId="37C6541B" w14:textId="77777777" w:rsidTr="000928E7">
        <w:trPr>
          <w:trHeight w:val="31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0928E7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5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0928E7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0928E7" w14:paraId="46267387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E955172" w14:textId="77777777" w:rsidR="00E35E4A" w:rsidRPr="000928E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59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040B3563" w:rsidR="00E35E4A" w:rsidRPr="000928E7" w:rsidRDefault="003C53A4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0928E7" w14:paraId="731240E7" w14:textId="77777777" w:rsidTr="000928E7">
        <w:trPr>
          <w:trHeight w:val="405"/>
        </w:trPr>
        <w:tc>
          <w:tcPr>
            <w:tcW w:w="3402" w:type="dxa"/>
            <w:shd w:val="clear" w:color="auto" w:fill="auto"/>
            <w:noWrap/>
            <w:hideMark/>
          </w:tcPr>
          <w:p w14:paraId="4C2ACA59" w14:textId="77777777" w:rsidR="00E35E4A" w:rsidRPr="000928E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3D0BD468" w:rsidR="00E35E4A" w:rsidRPr="000928E7" w:rsidRDefault="003C53A4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345</w:t>
            </w:r>
          </w:p>
        </w:tc>
      </w:tr>
      <w:tr w:rsidR="00E35E4A" w:rsidRPr="000928E7" w14:paraId="02AC14DF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50C792" w14:textId="77777777" w:rsidR="00E35E4A" w:rsidRPr="000928E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37B3BDD" w:rsidR="00E35E4A" w:rsidRPr="000928E7" w:rsidRDefault="007D150E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.Economic and Social Development</w:t>
            </w:r>
          </w:p>
        </w:tc>
      </w:tr>
      <w:tr w:rsidR="00AE1596" w:rsidRPr="000928E7" w14:paraId="166F769C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EA950F5" w14:textId="136A8A51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1EC83781" w:rsidR="00AE1596" w:rsidRPr="000928E7" w:rsidRDefault="007D150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.1 Support for local/regional economic and social infrastructure</w:t>
            </w:r>
          </w:p>
        </w:tc>
      </w:tr>
      <w:tr w:rsidR="00AE1596" w:rsidRPr="000928E7" w14:paraId="033ED898" w14:textId="77777777" w:rsidTr="000928E7">
        <w:trPr>
          <w:trHeight w:val="418"/>
        </w:trPr>
        <w:tc>
          <w:tcPr>
            <w:tcW w:w="3402" w:type="dxa"/>
            <w:shd w:val="clear" w:color="auto" w:fill="auto"/>
            <w:noWrap/>
            <w:hideMark/>
          </w:tcPr>
          <w:p w14:paraId="44CA21D6" w14:textId="1C6C0C0D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7A8951B3" w:rsidR="00AE1596" w:rsidRPr="000928E7" w:rsidRDefault="009D1DC7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0928E7">
              <w:rPr>
                <w:rFonts w:ascii="Trebuchet MS" w:hAnsi="Trebuchet MS"/>
                <w:b/>
                <w:lang w:val="en-GB"/>
              </w:rPr>
              <w:t xml:space="preserve">Point for Crossing the Danube by Ferry between Moldova </w:t>
            </w:r>
            <w:proofErr w:type="spellStart"/>
            <w:r w:rsidRPr="000928E7">
              <w:rPr>
                <w:rFonts w:ascii="Trebuchet MS" w:hAnsi="Trebuchet MS"/>
                <w:b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b/>
                <w:lang w:val="en-GB"/>
              </w:rPr>
              <w:t xml:space="preserve"> and </w:t>
            </w:r>
            <w:proofErr w:type="spellStart"/>
            <w:r w:rsidRPr="000928E7">
              <w:rPr>
                <w:rFonts w:ascii="Trebuchet MS" w:hAnsi="Trebuchet MS"/>
                <w:b/>
                <w:lang w:val="en-GB"/>
              </w:rPr>
              <w:t>Golubac</w:t>
            </w:r>
            <w:proofErr w:type="spellEnd"/>
            <w:r w:rsidRPr="000928E7">
              <w:rPr>
                <w:rFonts w:ascii="Trebuchet MS" w:hAnsi="Trebuchet MS"/>
                <w:b/>
                <w:lang w:val="en-GB"/>
              </w:rPr>
              <w:t xml:space="preserve"> Localities</w:t>
            </w:r>
          </w:p>
        </w:tc>
      </w:tr>
      <w:tr w:rsidR="00AE1596" w:rsidRPr="000928E7" w14:paraId="645032DC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1D0800EF" w14:textId="2F96B382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2EF26B93" w:rsidR="00AE1596" w:rsidRPr="000928E7" w:rsidRDefault="009D1DC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Moldova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Ferry</w:t>
            </w:r>
          </w:p>
        </w:tc>
      </w:tr>
      <w:tr w:rsidR="00AE1596" w:rsidRPr="000928E7" w14:paraId="6B583244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73BC07E5" w14:textId="43715DB7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0928E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0928E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4D5E30C3" w:rsidR="00AE1596" w:rsidRPr="000928E7" w:rsidRDefault="002631A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3.12.2013 – 31.12.2016</w:t>
            </w:r>
          </w:p>
        </w:tc>
      </w:tr>
      <w:tr w:rsidR="00AE1596" w:rsidRPr="000928E7" w14:paraId="018D531F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18D3F42" w14:textId="77777777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2395A8A" w:rsidR="00AE1596" w:rsidRPr="000928E7" w:rsidRDefault="002631A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.999.772,39</w:t>
            </w:r>
          </w:p>
        </w:tc>
      </w:tr>
      <w:tr w:rsidR="00AE1596" w:rsidRPr="000928E7" w14:paraId="64111BE1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140DE614" w14:textId="0906278C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617206C" w:rsidR="00AE1596" w:rsidRPr="000928E7" w:rsidRDefault="00EC30D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2.352.673,40</w:t>
            </w:r>
          </w:p>
        </w:tc>
      </w:tr>
      <w:tr w:rsidR="00AE1596" w:rsidRPr="000928E7" w14:paraId="74B5ED4C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0A26F174" w14:textId="193333EA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0928E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0928E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FAE633D" w:rsidR="00AE1596" w:rsidRPr="000928E7" w:rsidRDefault="00EC30D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42,07</w:t>
            </w:r>
          </w:p>
        </w:tc>
      </w:tr>
      <w:tr w:rsidR="00AE1596" w:rsidRPr="000928E7" w14:paraId="223111F3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D81FB09" w14:textId="49736452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A32E6" w14:textId="77777777" w:rsidR="00AE1596" w:rsidRPr="000928E7" w:rsidRDefault="00D5176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Balanced economic and social development of the Danube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Clisur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- border area between Serbia and Romania, through promoting of joint actions to stimulate cross-border economic relations, while supporting economic diversification and capitalizing the historical, cultural and natural values in the framework of joint cross-border projects aiming development of inter-modal transport infrastructure and economic services.</w:t>
            </w:r>
          </w:p>
          <w:p w14:paraId="5C510B97" w14:textId="0B85F447" w:rsidR="00D51767" w:rsidRPr="000928E7" w:rsidRDefault="00D51767" w:rsidP="00D51767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Increasing the overall competitiveness of the economy in Moldova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areas by making inter-modal river transport infrastructure</w:t>
            </w:r>
            <w:r w:rsidR="00062195" w:rsidRPr="000928E7">
              <w:rPr>
                <w:rFonts w:ascii="Trebuchet MS" w:hAnsi="Trebuchet MS"/>
                <w:lang w:val="en-GB"/>
              </w:rPr>
              <w:t>.</w:t>
            </w:r>
          </w:p>
          <w:p w14:paraId="2C369113" w14:textId="2CF90E3A" w:rsidR="00D51767" w:rsidRPr="000928E7" w:rsidRDefault="00D51767" w:rsidP="00D51767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Stimulation of interregional cross-border cooperation by promoting economic exchanges on both Danube shores, as the main means of economic and social development</w:t>
            </w:r>
            <w:r w:rsidR="00062195" w:rsidRPr="000928E7">
              <w:rPr>
                <w:rFonts w:ascii="Trebuchet MS" w:hAnsi="Trebuchet MS"/>
                <w:lang w:val="en-GB"/>
              </w:rPr>
              <w:t>.</w:t>
            </w:r>
          </w:p>
          <w:p w14:paraId="0E886901" w14:textId="69A39704" w:rsidR="00D51767" w:rsidRPr="000928E7" w:rsidRDefault="00D51767" w:rsidP="00D51767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Increasing life quality of communities from Danube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Clisur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cross-border area, by achieving an integrated economic and touristic offer and a program of Romanian-Serbian joint actions</w:t>
            </w:r>
            <w:r w:rsidR="00062195" w:rsidRPr="000928E7">
              <w:rPr>
                <w:rFonts w:ascii="Trebuchet MS" w:hAnsi="Trebuchet MS"/>
                <w:lang w:val="en-GB"/>
              </w:rPr>
              <w:t>.</w:t>
            </w:r>
          </w:p>
        </w:tc>
      </w:tr>
      <w:tr w:rsidR="00AE1596" w:rsidRPr="000928E7" w14:paraId="297D5E43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  <w:hideMark/>
          </w:tcPr>
          <w:p w14:paraId="39A78D76" w14:textId="77777777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77777777" w:rsidR="00AE1596" w:rsidRPr="000928E7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0928E7" w14:paraId="62DBD97B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4995F965" w14:textId="267656B7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0928E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0928E7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76DA88" w14:textId="77777777" w:rsidR="00AE1596" w:rsidRPr="000928E7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0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401"/>
              <w:gridCol w:w="1321"/>
              <w:gridCol w:w="1817"/>
              <w:gridCol w:w="41"/>
              <w:gridCol w:w="1016"/>
              <w:gridCol w:w="452"/>
              <w:gridCol w:w="636"/>
              <w:gridCol w:w="812"/>
              <w:gridCol w:w="701"/>
              <w:gridCol w:w="1289"/>
              <w:gridCol w:w="24"/>
            </w:tblGrid>
            <w:tr w:rsidR="00F867D2" w:rsidRPr="000928E7" w14:paraId="3C26B94B" w14:textId="77777777" w:rsidTr="000928E7">
              <w:trPr>
                <w:gridAfter w:val="1"/>
                <w:wAfter w:w="24" w:type="dxa"/>
                <w:trHeight w:val="3190"/>
                <w:jc w:val="center"/>
              </w:trPr>
              <w:tc>
                <w:tcPr>
                  <w:tcW w:w="4281" w:type="dxa"/>
                  <w:gridSpan w:val="3"/>
                  <w:vAlign w:val="center"/>
                </w:tcPr>
                <w:p w14:paraId="17FF86A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Immediate Result indicators  </w:t>
                  </w:r>
                </w:p>
                <w:p w14:paraId="40DEB87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output)</w:t>
                  </w:r>
                </w:p>
              </w:tc>
              <w:tc>
                <w:tcPr>
                  <w:tcW w:w="1817" w:type="dxa"/>
                  <w:vAlign w:val="center"/>
                </w:tcPr>
                <w:p w14:paraId="3B58C09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The value of the indicator set forth by the contract </w:t>
                  </w:r>
                </w:p>
              </w:tc>
              <w:tc>
                <w:tcPr>
                  <w:tcW w:w="1057" w:type="dxa"/>
                  <w:gridSpan w:val="2"/>
                  <w:vAlign w:val="center"/>
                </w:tcPr>
                <w:p w14:paraId="56E0721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The value of the indicator reported in the previous reports </w:t>
                  </w:r>
                </w:p>
              </w:tc>
              <w:tc>
                <w:tcPr>
                  <w:tcW w:w="1088" w:type="dxa"/>
                  <w:gridSpan w:val="2"/>
                  <w:vAlign w:val="center"/>
                </w:tcPr>
                <w:p w14:paraId="7B868A8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The value of the indicator reported during the current period of reporting </w:t>
                  </w:r>
                </w:p>
              </w:tc>
              <w:tc>
                <w:tcPr>
                  <w:tcW w:w="1513" w:type="dxa"/>
                  <w:gridSpan w:val="2"/>
                  <w:vAlign w:val="center"/>
                </w:tcPr>
                <w:p w14:paraId="737DBF5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The total achievements up to date </w:t>
                  </w:r>
                </w:p>
              </w:tc>
              <w:tc>
                <w:tcPr>
                  <w:tcW w:w="1289" w:type="dxa"/>
                  <w:vAlign w:val="center"/>
                </w:tcPr>
                <w:p w14:paraId="3A21C24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Differences compared to the values set forth in the contract </w:t>
                  </w:r>
                </w:p>
              </w:tc>
            </w:tr>
            <w:tr w:rsidR="00F867D2" w:rsidRPr="000928E7" w14:paraId="2E30A9CB" w14:textId="77777777" w:rsidTr="000928E7">
              <w:trPr>
                <w:gridAfter w:val="1"/>
                <w:wAfter w:w="24" w:type="dxa"/>
                <w:jc w:val="center"/>
              </w:trPr>
              <w:tc>
                <w:tcPr>
                  <w:tcW w:w="2960" w:type="dxa"/>
                  <w:gridSpan w:val="2"/>
                </w:tcPr>
                <w:p w14:paraId="349F3F20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Name </w:t>
                  </w:r>
                </w:p>
              </w:tc>
              <w:tc>
                <w:tcPr>
                  <w:tcW w:w="1321" w:type="dxa"/>
                </w:tcPr>
                <w:p w14:paraId="5C457009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UM</w:t>
                  </w:r>
                </w:p>
              </w:tc>
              <w:tc>
                <w:tcPr>
                  <w:tcW w:w="1817" w:type="dxa"/>
                </w:tcPr>
                <w:p w14:paraId="6EE7F90F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057" w:type="dxa"/>
                  <w:gridSpan w:val="2"/>
                </w:tcPr>
                <w:p w14:paraId="544AB4F3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088" w:type="dxa"/>
                  <w:gridSpan w:val="2"/>
                </w:tcPr>
                <w:p w14:paraId="510CBBE6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513" w:type="dxa"/>
                  <w:gridSpan w:val="2"/>
                </w:tcPr>
                <w:p w14:paraId="7091366D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289" w:type="dxa"/>
                </w:tcPr>
                <w:p w14:paraId="0DE1E591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/>
                      <w:sz w:val="20"/>
                      <w:szCs w:val="20"/>
                      <w:lang w:val="en-GB"/>
                    </w:rPr>
                    <w:t>(±%)</w:t>
                  </w:r>
                </w:p>
              </w:tc>
            </w:tr>
            <w:tr w:rsidR="00F867D2" w:rsidRPr="000928E7" w14:paraId="4EF40534" w14:textId="77777777" w:rsidTr="000928E7">
              <w:trPr>
                <w:gridAfter w:val="1"/>
                <w:wAfter w:w="24" w:type="dxa"/>
                <w:jc w:val="center"/>
              </w:trPr>
              <w:tc>
                <w:tcPr>
                  <w:tcW w:w="2960" w:type="dxa"/>
                  <w:gridSpan w:val="2"/>
                  <w:vAlign w:val="center"/>
                </w:tcPr>
                <w:p w14:paraId="1BEE9A7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ew or improved cross-border transport links and new or improved logistics capacity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br/>
                    <w:t>in the border area</w:t>
                  </w:r>
                </w:p>
              </w:tc>
              <w:tc>
                <w:tcPr>
                  <w:tcW w:w="1321" w:type="dxa"/>
                  <w:vAlign w:val="center"/>
                </w:tcPr>
                <w:p w14:paraId="2BA909F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The number of activities, actions, initiatives to create new transport links or improve existing transport links or addressing 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lastRenderedPageBreak/>
                    <w:t>logistical capacity</w:t>
                  </w:r>
                </w:p>
              </w:tc>
              <w:tc>
                <w:tcPr>
                  <w:tcW w:w="1817" w:type="dxa"/>
                  <w:vAlign w:val="center"/>
                </w:tcPr>
                <w:p w14:paraId="0EF04C28" w14:textId="7A56C11C" w:rsidR="00F867D2" w:rsidRPr="000928E7" w:rsidRDefault="00F867D2" w:rsidP="000928E7">
                  <w:pPr>
                    <w:numPr>
                      <w:ilvl w:val="0"/>
                      <w:numId w:val="10"/>
                    </w:numPr>
                    <w:ind w:left="252" w:hanging="252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lastRenderedPageBreak/>
                    <w:t xml:space="preserve">1 Point for crossing the Danube by ferry-boat for </w:t>
                  </w:r>
                  <w:r w:rsidR="000928E7"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passengers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0928E7"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auto vehicles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in Moldova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;</w:t>
                  </w:r>
                </w:p>
                <w:p w14:paraId="33A664F0" w14:textId="7A1A1474" w:rsidR="00F867D2" w:rsidRPr="000928E7" w:rsidRDefault="00F867D2" w:rsidP="000928E7">
                  <w:pPr>
                    <w:numPr>
                      <w:ilvl w:val="0"/>
                      <w:numId w:val="10"/>
                    </w:numPr>
                    <w:ind w:left="252" w:hanging="252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1 Point for crossing the Danube by ferry-boat for </w:t>
                  </w:r>
                  <w:r w:rsidR="000928E7"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passengers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0928E7"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auto vehicles</w:t>
                  </w: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in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Usije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lastRenderedPageBreak/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Municipality;</w:t>
                  </w:r>
                </w:p>
                <w:p w14:paraId="117B0CD4" w14:textId="77777777" w:rsidR="00F867D2" w:rsidRPr="000928E7" w:rsidRDefault="00F867D2" w:rsidP="000928E7">
                  <w:pPr>
                    <w:numPr>
                      <w:ilvl w:val="0"/>
                      <w:numId w:val="10"/>
                    </w:numPr>
                    <w:ind w:left="252" w:hanging="252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1 Romanian border crossing point in Moldova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;</w:t>
                  </w:r>
                </w:p>
                <w:p w14:paraId="38A7D8FD" w14:textId="77777777" w:rsidR="00F867D2" w:rsidRPr="000928E7" w:rsidRDefault="00F867D2" w:rsidP="000928E7">
                  <w:pPr>
                    <w:numPr>
                      <w:ilvl w:val="0"/>
                      <w:numId w:val="10"/>
                    </w:numPr>
                    <w:ind w:left="252" w:hanging="252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1 Connection road to DN57 in Moldova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;</w:t>
                  </w:r>
                </w:p>
                <w:p w14:paraId="1A3C2FB0" w14:textId="77777777" w:rsidR="00F867D2" w:rsidRPr="000928E7" w:rsidRDefault="00F867D2" w:rsidP="000928E7">
                  <w:pPr>
                    <w:numPr>
                      <w:ilvl w:val="0"/>
                      <w:numId w:val="10"/>
                    </w:numPr>
                    <w:ind w:left="252" w:hanging="252"/>
                    <w:jc w:val="both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1 Link road in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Usije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;</w:t>
                  </w:r>
                </w:p>
                <w:p w14:paraId="11FE3B3F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 Connection road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Usije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-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1057" w:type="dxa"/>
                  <w:gridSpan w:val="2"/>
                  <w:vAlign w:val="center"/>
                </w:tcPr>
                <w:p w14:paraId="61339E3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lastRenderedPageBreak/>
                    <w:t>0</w:t>
                  </w:r>
                </w:p>
              </w:tc>
              <w:tc>
                <w:tcPr>
                  <w:tcW w:w="1088" w:type="dxa"/>
                  <w:gridSpan w:val="2"/>
                  <w:vAlign w:val="center"/>
                </w:tcPr>
                <w:p w14:paraId="1449F5B5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1513" w:type="dxa"/>
                  <w:gridSpan w:val="2"/>
                  <w:vAlign w:val="center"/>
                </w:tcPr>
                <w:p w14:paraId="7463E40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1289" w:type="dxa"/>
                  <w:vAlign w:val="center"/>
                </w:tcPr>
                <w:p w14:paraId="373031D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00%</w:t>
                  </w:r>
                </w:p>
              </w:tc>
            </w:tr>
            <w:tr w:rsidR="00F867D2" w:rsidRPr="000928E7" w14:paraId="59DDF051" w14:textId="77777777" w:rsidTr="000928E7">
              <w:trPr>
                <w:trHeight w:val="3235"/>
                <w:jc w:val="center"/>
              </w:trPr>
              <w:tc>
                <w:tcPr>
                  <w:tcW w:w="2960" w:type="dxa"/>
                  <w:gridSpan w:val="2"/>
                  <w:vAlign w:val="center"/>
                </w:tcPr>
                <w:p w14:paraId="70E1C7B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Result indicators  </w:t>
                  </w:r>
                </w:p>
                <w:p w14:paraId="20B7C4D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14:paraId="45086F8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The value of the indicator set forth by the contract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6FACA4E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The value of the indicator reported in the previous reports 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4D3F179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The value of the indicator reported during the current period of reporting 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08790ECB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The total achievements up to date 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27393CCB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Differences compared to the values set forth in the contract </w:t>
                  </w:r>
                </w:p>
              </w:tc>
            </w:tr>
            <w:tr w:rsidR="00F867D2" w:rsidRPr="000928E7" w14:paraId="5791D586" w14:textId="77777777" w:rsidTr="000928E7">
              <w:trPr>
                <w:jc w:val="center"/>
              </w:trPr>
              <w:tc>
                <w:tcPr>
                  <w:tcW w:w="1559" w:type="dxa"/>
                </w:tcPr>
                <w:p w14:paraId="32593296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Name </w:t>
                  </w:r>
                </w:p>
              </w:tc>
              <w:tc>
                <w:tcPr>
                  <w:tcW w:w="1401" w:type="dxa"/>
                </w:tcPr>
                <w:p w14:paraId="22F67232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UM</w:t>
                  </w:r>
                </w:p>
              </w:tc>
              <w:tc>
                <w:tcPr>
                  <w:tcW w:w="1321" w:type="dxa"/>
                </w:tcPr>
                <w:p w14:paraId="6387A980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858" w:type="dxa"/>
                  <w:gridSpan w:val="2"/>
                </w:tcPr>
                <w:p w14:paraId="667E7C53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468" w:type="dxa"/>
                  <w:gridSpan w:val="2"/>
                </w:tcPr>
                <w:p w14:paraId="1D745A6A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1448" w:type="dxa"/>
                  <w:gridSpan w:val="2"/>
                </w:tcPr>
                <w:p w14:paraId="13BD5B51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 xml:space="preserve">Quantity </w:t>
                  </w:r>
                </w:p>
              </w:tc>
              <w:tc>
                <w:tcPr>
                  <w:tcW w:w="2014" w:type="dxa"/>
                  <w:gridSpan w:val="3"/>
                </w:tcPr>
                <w:p w14:paraId="6264FEDA" w14:textId="77777777" w:rsidR="00F867D2" w:rsidRPr="000928E7" w:rsidRDefault="00F867D2" w:rsidP="000928E7">
                  <w:pPr>
                    <w:pStyle w:val="Head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(±%)</w:t>
                  </w:r>
                </w:p>
              </w:tc>
            </w:tr>
            <w:tr w:rsidR="00F867D2" w:rsidRPr="000928E7" w14:paraId="03F9B8C9" w14:textId="77777777" w:rsidTr="000928E7">
              <w:trPr>
                <w:jc w:val="center"/>
              </w:trPr>
              <w:tc>
                <w:tcPr>
                  <w:tcW w:w="1559" w:type="dxa"/>
                  <w:vMerge w:val="restart"/>
                  <w:vAlign w:val="center"/>
                </w:tcPr>
                <w:p w14:paraId="10B957D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Making an inter-modal river transport infrastructure </w:t>
                  </w: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lastRenderedPageBreak/>
                    <w:t xml:space="preserve">and a border crossing point with direct implications on investment attractiveness, economic and social development and tourism of the Moldova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 and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Gradiste</w:t>
                  </w:r>
                  <w:proofErr w:type="spellEnd"/>
                </w:p>
              </w:tc>
              <w:tc>
                <w:tcPr>
                  <w:tcW w:w="1401" w:type="dxa"/>
                  <w:vAlign w:val="center"/>
                </w:tcPr>
                <w:p w14:paraId="316B84A2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lastRenderedPageBreak/>
                    <w:t xml:space="preserve">Surface of the general platform made in the 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lastRenderedPageBreak/>
                    <w:t>project (</w:t>
                  </w:r>
                  <w:proofErr w:type="spellStart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sqm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04CC172B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lastRenderedPageBreak/>
                    <w:t xml:space="preserve">2472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sqm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24A177B5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17A1F3D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250D41C0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08A02D6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43C76DE6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1E32A2A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1795C964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Surface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of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the sidewalks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made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Arial" w:hAnsi="Arial" w:cs="Arial"/>
                      <w:b w:val="0"/>
                      <w:sz w:val="20"/>
                      <w:lang w:val="en-GB" w:eastAsia="en-US"/>
                    </w:rPr>
                    <w:t>​​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in the project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(</w:t>
                  </w:r>
                  <w:proofErr w:type="spellStart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sqm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85BBF11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272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22BDE2CB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9B243A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76D99F6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15C50E6F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48D8AAB0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54CFE58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46A51EC5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Length of the ramp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(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479A4448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20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043A5A6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4DAA9F2B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25A9239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64C73211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69A656E9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3B190D1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4B17D517" w14:textId="77777777" w:rsidR="00F867D2" w:rsidRPr="000928E7" w:rsidRDefault="00F867D2" w:rsidP="000928E7">
                  <w:pPr>
                    <w:pStyle w:val="BodyText3"/>
                    <w:ind w:firstLine="1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Length of Danube bank protection (</w:t>
                  </w:r>
                  <w:r w:rsidRPr="000928E7">
                    <w:rPr>
                      <w:rFonts w:ascii="Trebuchet MS" w:hAnsi="Trebuchet MS"/>
                      <w:b w:val="0"/>
                      <w:bCs w:val="0"/>
                      <w:iCs/>
                      <w:sz w:val="20"/>
                      <w:lang w:val="en-GB" w:eastAsia="en-US"/>
                    </w:rPr>
                    <w:t>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C56B3DC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2x60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553EFD5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C89437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6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8EE6F7E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6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1E381C67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50%</w:t>
                  </w:r>
                </w:p>
              </w:tc>
            </w:tr>
            <w:tr w:rsidR="00F867D2" w:rsidRPr="000928E7" w14:paraId="1391CE76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2D610B0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7EF0D1F9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Length of fencing 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(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7B433C4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300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5732DF3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55AA01F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761966E5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478D520E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5A699A2B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5BAA438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2DECA65F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Length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of the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rehabilitated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connection road to DN57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(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6AB763AD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1200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1877C38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4595108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02A7AF8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7605DFDA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3135EE72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204C4AA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29D892C8" w14:textId="77777777" w:rsidR="00F867D2" w:rsidRPr="000928E7" w:rsidRDefault="00F867D2" w:rsidP="000928E7">
                  <w:pPr>
                    <w:pStyle w:val="BodyText3"/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Length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of the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rehabilitated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connection road ferry access </w:t>
                  </w:r>
                  <w:proofErr w:type="spellStart"/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Usije</w:t>
                  </w:r>
                  <w:proofErr w:type="spellEnd"/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(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7483B947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450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7C67C29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33A106F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198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439582DB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9C9E3D3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44%</w:t>
                  </w:r>
                </w:p>
              </w:tc>
            </w:tr>
            <w:tr w:rsidR="00F867D2" w:rsidRPr="000928E7" w14:paraId="5B286467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7D09484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6825D255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Length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of the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rehabilitated</w:t>
                  </w:r>
                  <w:r w:rsidRPr="000928E7">
                    <w:rPr>
                      <w:rStyle w:val="shorttext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connection road to </w:t>
                  </w:r>
                  <w:proofErr w:type="spellStart"/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lastRenderedPageBreak/>
                    <w:t>Veliko</w:t>
                  </w:r>
                  <w:proofErr w:type="spellEnd"/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proofErr w:type="spellStart"/>
                  <w:r w:rsidRPr="000928E7">
                    <w:rPr>
                      <w:rStyle w:val="hps"/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(m)</w:t>
                  </w:r>
                </w:p>
              </w:tc>
              <w:tc>
                <w:tcPr>
                  <w:tcW w:w="1321" w:type="dxa"/>
                  <w:vAlign w:val="center"/>
                </w:tcPr>
                <w:p w14:paraId="0E02F64D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lastRenderedPageBreak/>
                    <w:t xml:space="preserve">7449 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22AF9F4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467DF5D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94D999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610A1730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25F42E8A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37A0A6B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2927EE5B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number of ferries purchased</w:t>
                  </w:r>
                </w:p>
              </w:tc>
              <w:tc>
                <w:tcPr>
                  <w:tcW w:w="1321" w:type="dxa"/>
                  <w:vAlign w:val="center"/>
                </w:tcPr>
                <w:p w14:paraId="7BEFDDEA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3C215770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624403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17C0B110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6556AEF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5076BC5C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23AA243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513B779E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Number of pontoons purchased</w:t>
                  </w:r>
                </w:p>
              </w:tc>
              <w:tc>
                <w:tcPr>
                  <w:tcW w:w="1321" w:type="dxa"/>
                  <w:vAlign w:val="center"/>
                </w:tcPr>
                <w:p w14:paraId="7168BFFD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5A9A33B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8BEAF0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764E48B5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3448306E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1A3039C2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7624EB70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0169159D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Number of the new border crossing points opened</w:t>
                  </w:r>
                </w:p>
              </w:tc>
              <w:tc>
                <w:tcPr>
                  <w:tcW w:w="1321" w:type="dxa"/>
                  <w:vAlign w:val="center"/>
                </w:tcPr>
                <w:p w14:paraId="376EC722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sz w:val="20"/>
                      <w:lang w:val="en-GB" w:eastAsia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2FDA257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5EDB26EE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1871723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337AE8D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1867400A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4724757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5CBBDDC0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Number of border crossings through the new point/ year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37086F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sz w:val="20"/>
                      <w:lang w:val="en-GB" w:eastAsia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104B639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373771F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51BE4B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7A227ECC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41200F0E" w14:textId="77777777" w:rsidTr="000928E7">
              <w:trPr>
                <w:jc w:val="center"/>
              </w:trPr>
              <w:tc>
                <w:tcPr>
                  <w:tcW w:w="1559" w:type="dxa"/>
                  <w:vMerge w:val="restart"/>
                  <w:vAlign w:val="center"/>
                </w:tcPr>
                <w:p w14:paraId="4C1070B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Increasing the economic and tourism interest for Moldova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 and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lang w:val="en-GB"/>
                    </w:rPr>
                    <w:t xml:space="preserve"> localities and their surroundings</w:t>
                  </w:r>
                </w:p>
              </w:tc>
              <w:tc>
                <w:tcPr>
                  <w:tcW w:w="1401" w:type="dxa"/>
                  <w:vAlign w:val="center"/>
                </w:tcPr>
                <w:p w14:paraId="2DC0CEFC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Number of new economic agents appeared in Moldova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area</w:t>
                  </w:r>
                </w:p>
              </w:tc>
              <w:tc>
                <w:tcPr>
                  <w:tcW w:w="1321" w:type="dxa"/>
                  <w:vAlign w:val="center"/>
                </w:tcPr>
                <w:p w14:paraId="58D15D5B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8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72F754A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1577A0C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295EB8F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31EBE0E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00A9EC70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05EE5FB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24DA7181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Dynamics of local revenues obtained from taxes and contributions on economic activities</w:t>
                  </w:r>
                </w:p>
              </w:tc>
              <w:tc>
                <w:tcPr>
                  <w:tcW w:w="1321" w:type="dxa"/>
                  <w:vAlign w:val="center"/>
                </w:tcPr>
                <w:p w14:paraId="6B413807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sz w:val="20"/>
                      <w:lang w:val="en-GB" w:eastAsia="en-US"/>
                    </w:rPr>
                  </w:pPr>
                  <w:proofErr w:type="spellStart"/>
                  <w:r w:rsidRPr="000928E7">
                    <w:rPr>
                      <w:rFonts w:ascii="Trebuchet MS" w:hAnsi="Trebuchet MS"/>
                      <w:sz w:val="20"/>
                      <w:lang w:val="en-GB" w:eastAsia="en-US"/>
                    </w:rPr>
                    <w:t>X+n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400F606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28F20CA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8DB8C0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4998A97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16DD4285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11E02CA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601CC8D8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The turnover of the touristic services in the area</w:t>
                  </w:r>
                </w:p>
              </w:tc>
              <w:tc>
                <w:tcPr>
                  <w:tcW w:w="1321" w:type="dxa"/>
                  <w:vAlign w:val="center"/>
                </w:tcPr>
                <w:p w14:paraId="4B520030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X+n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23DE216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1BB36E5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4D9BD85D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6EC857CD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51479042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414DA34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5A7DFF7C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Annual number of tourists (number of nights spent in Moldova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 xml:space="preserve"> localities)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BF1B54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13000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748832D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28134D54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078A66A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63911E6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7B7B0CAD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41761B14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6AF9A5B4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Annual growth in the number of tourists</w:t>
                  </w:r>
                </w:p>
              </w:tc>
              <w:tc>
                <w:tcPr>
                  <w:tcW w:w="1321" w:type="dxa"/>
                  <w:vAlign w:val="center"/>
                </w:tcPr>
                <w:p w14:paraId="0656E99F" w14:textId="77777777" w:rsidR="00F867D2" w:rsidRPr="000928E7" w:rsidRDefault="00F867D2" w:rsidP="000928E7">
                  <w:pPr>
                    <w:pStyle w:val="Footer"/>
                    <w:jc w:val="center"/>
                    <w:rPr>
                      <w:rFonts w:ascii="Trebuchet MS" w:hAnsi="Trebuchet MS"/>
                      <w:sz w:val="20"/>
                      <w:lang w:val="en-GB" w:eastAsia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5%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4F4D3CB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611F556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0A1B51B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51AAD6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0339D6C9" w14:textId="77777777" w:rsidTr="000928E7">
              <w:trPr>
                <w:jc w:val="center"/>
              </w:trPr>
              <w:tc>
                <w:tcPr>
                  <w:tcW w:w="1559" w:type="dxa"/>
                  <w:vMerge w:val="restart"/>
                  <w:vAlign w:val="center"/>
                </w:tcPr>
                <w:p w14:paraId="3AA234E5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Increasing life quality of inhabitants in Moldova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Noua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and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Veliko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 xml:space="preserve"> localities</w:t>
                  </w:r>
                </w:p>
                <w:p w14:paraId="7BD40C54" w14:textId="77777777" w:rsidR="00F867D2" w:rsidRPr="000928E7" w:rsidRDefault="00F867D2" w:rsidP="000928E7">
                  <w:pPr>
                    <w:ind w:firstLine="567"/>
                    <w:jc w:val="center"/>
                    <w:rPr>
                      <w:rFonts w:ascii="Trebuchet MS" w:hAnsi="Trebuchet MS"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10E9FC3D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Increasing annual income per capita in the city of Moldova </w:t>
                  </w:r>
                  <w:proofErr w:type="spellStart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Noua</w:t>
                  </w:r>
                  <w:proofErr w:type="spellEnd"/>
                </w:p>
              </w:tc>
              <w:tc>
                <w:tcPr>
                  <w:tcW w:w="1321" w:type="dxa"/>
                  <w:vAlign w:val="center"/>
                </w:tcPr>
                <w:p w14:paraId="7B7E5E3D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Y+M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39F23F3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1D6F56E1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5364B6ED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9CA7CF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1</w:t>
                  </w:r>
                </w:p>
                <w:p w14:paraId="4829B60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02460AA4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5CF18A20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394CD4CE" w14:textId="77777777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bCs w:val="0"/>
                      <w:iCs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Increasing annual income per capita in the </w:t>
                  </w:r>
                  <w:proofErr w:type="spellStart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Golubac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municipality</w:t>
                  </w:r>
                </w:p>
              </w:tc>
              <w:tc>
                <w:tcPr>
                  <w:tcW w:w="1321" w:type="dxa"/>
                  <w:vAlign w:val="center"/>
                </w:tcPr>
                <w:p w14:paraId="538CB1E2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Y+M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57911D24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7517D973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2EFDF5C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5FCACDCD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19133893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5412EEE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7563C5AB" w14:textId="7F1EDB7B" w:rsidR="00F867D2" w:rsidRPr="000928E7" w:rsidRDefault="00F867D2" w:rsidP="000928E7">
                  <w:pPr>
                    <w:pStyle w:val="BodyText3"/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</w:pP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Increasing a</w:t>
                  </w:r>
                  <w:r w:rsid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nnual income per capita in the </w:t>
                  </w:r>
                  <w:proofErr w:type="spellStart"/>
                  <w:r w:rsid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V</w:t>
                  </w:r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eliko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</w:t>
                  </w:r>
                  <w:proofErr w:type="spellStart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>Gradiste</w:t>
                  </w:r>
                  <w:proofErr w:type="spellEnd"/>
                  <w:r w:rsidRPr="000928E7">
                    <w:rPr>
                      <w:rFonts w:ascii="Trebuchet MS" w:hAnsi="Trebuchet MS"/>
                      <w:b w:val="0"/>
                      <w:sz w:val="20"/>
                      <w:lang w:val="en-GB" w:eastAsia="en-US"/>
                    </w:rPr>
                    <w:t xml:space="preserve"> municipality</w:t>
                  </w:r>
                </w:p>
              </w:tc>
              <w:tc>
                <w:tcPr>
                  <w:tcW w:w="1321" w:type="dxa"/>
                  <w:vAlign w:val="center"/>
                </w:tcPr>
                <w:p w14:paraId="0FA33958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Y+M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03DBA124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1BC1901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6BC163B2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751A9D58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161CA17A" w14:textId="77777777" w:rsidTr="000928E7">
              <w:trPr>
                <w:jc w:val="center"/>
              </w:trPr>
              <w:tc>
                <w:tcPr>
                  <w:tcW w:w="1559" w:type="dxa"/>
                  <w:vMerge w:val="restart"/>
                  <w:vAlign w:val="center"/>
                </w:tcPr>
                <w:p w14:paraId="116E1FC5" w14:textId="77777777" w:rsidR="00F867D2" w:rsidRPr="000928E7" w:rsidRDefault="00F867D2" w:rsidP="000928E7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sz w:val="20"/>
                      <w:szCs w:val="20"/>
                      <w:lang w:val="en-GB"/>
                    </w:rPr>
                    <w:t xml:space="preserve">Creation of new permanent jobs </w:t>
                  </w:r>
                </w:p>
              </w:tc>
              <w:tc>
                <w:tcPr>
                  <w:tcW w:w="1401" w:type="dxa"/>
                  <w:vAlign w:val="center"/>
                </w:tcPr>
                <w:p w14:paraId="48C57D2A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Number of newly created permanent jobs</w:t>
                  </w:r>
                </w:p>
              </w:tc>
              <w:tc>
                <w:tcPr>
                  <w:tcW w:w="1321" w:type="dxa"/>
                  <w:vAlign w:val="center"/>
                </w:tcPr>
                <w:p w14:paraId="5B5FA1BA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7ECC44DE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7D7AF2DA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70C39F49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1BC2AABC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  <w:tr w:rsidR="00F867D2" w:rsidRPr="000928E7" w14:paraId="54F0DAB3" w14:textId="77777777" w:rsidTr="000928E7">
              <w:trPr>
                <w:jc w:val="center"/>
              </w:trPr>
              <w:tc>
                <w:tcPr>
                  <w:tcW w:w="1559" w:type="dxa"/>
                  <w:vMerge/>
                  <w:vAlign w:val="center"/>
                </w:tcPr>
                <w:p w14:paraId="636B7B1E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  <w:tc>
                <w:tcPr>
                  <w:tcW w:w="1401" w:type="dxa"/>
                  <w:vAlign w:val="center"/>
                </w:tcPr>
                <w:p w14:paraId="2D5F17C6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bCs/>
                      <w:iCs/>
                      <w:sz w:val="20"/>
                      <w:szCs w:val="20"/>
                      <w:lang w:val="en-GB"/>
                    </w:rPr>
                    <w:t>Number of persons employed in the system compared to the one proposed by the project</w:t>
                  </w:r>
                </w:p>
              </w:tc>
              <w:tc>
                <w:tcPr>
                  <w:tcW w:w="1321" w:type="dxa"/>
                  <w:vAlign w:val="center"/>
                </w:tcPr>
                <w:p w14:paraId="341FD3A8" w14:textId="77777777" w:rsidR="00F867D2" w:rsidRPr="000928E7" w:rsidRDefault="00F867D2" w:rsidP="000928E7">
                  <w:pPr>
                    <w:numPr>
                      <w:ilvl w:val="3"/>
                      <w:numId w:val="0"/>
                    </w:numPr>
                    <w:jc w:val="center"/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szCs w:val="20"/>
                      <w:lang w:val="en-GB"/>
                    </w:rPr>
                    <w:t>20+n</w:t>
                  </w:r>
                </w:p>
              </w:tc>
              <w:tc>
                <w:tcPr>
                  <w:tcW w:w="1858" w:type="dxa"/>
                  <w:gridSpan w:val="2"/>
                  <w:vAlign w:val="center"/>
                </w:tcPr>
                <w:p w14:paraId="4407ADDF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68" w:type="dxa"/>
                  <w:gridSpan w:val="2"/>
                  <w:vAlign w:val="center"/>
                </w:tcPr>
                <w:p w14:paraId="75A615AE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14:paraId="7F9AB3F6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014" w:type="dxa"/>
                  <w:gridSpan w:val="3"/>
                  <w:vAlign w:val="center"/>
                </w:tcPr>
                <w:p w14:paraId="6CF6D907" w14:textId="77777777" w:rsidR="00F867D2" w:rsidRPr="000928E7" w:rsidRDefault="00F867D2" w:rsidP="000928E7">
                  <w:pPr>
                    <w:pStyle w:val="Header"/>
                    <w:jc w:val="center"/>
                    <w:rPr>
                      <w:rFonts w:ascii="Trebuchet MS" w:hAnsi="Trebuchet MS"/>
                      <w:sz w:val="20"/>
                      <w:lang w:val="en-GB"/>
                    </w:rPr>
                  </w:pPr>
                  <w:r w:rsidRPr="000928E7">
                    <w:rPr>
                      <w:rFonts w:ascii="Trebuchet MS" w:hAnsi="Trebuchet MS"/>
                      <w:sz w:val="20"/>
                      <w:lang w:val="en-GB"/>
                    </w:rPr>
                    <w:t>0%</w:t>
                  </w:r>
                </w:p>
              </w:tc>
            </w:tr>
          </w:tbl>
          <w:p w14:paraId="198D755B" w14:textId="77777777" w:rsidR="00F867D2" w:rsidRPr="000928E7" w:rsidRDefault="00F867D2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0928E7" w14:paraId="037D444B" w14:textId="77777777" w:rsidTr="000928E7">
        <w:trPr>
          <w:trHeight w:val="313"/>
        </w:trPr>
        <w:tc>
          <w:tcPr>
            <w:tcW w:w="3402" w:type="dxa"/>
            <w:shd w:val="clear" w:color="auto" w:fill="auto"/>
            <w:noWrap/>
          </w:tcPr>
          <w:p w14:paraId="27333115" w14:textId="36911232" w:rsidR="00AE1596" w:rsidRPr="000928E7" w:rsidRDefault="00AE1596" w:rsidP="000928E7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0928E7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0928E7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161A6" w14:textId="77777777" w:rsidR="00F867D2" w:rsidRPr="000928E7" w:rsidRDefault="00F867D2" w:rsidP="00F867D2">
            <w:pPr>
              <w:jc w:val="both"/>
              <w:rPr>
                <w:rFonts w:ascii="Trebuchet MS" w:hAnsi="Trebuchet MS"/>
                <w:i/>
                <w:lang w:val="en-GB"/>
              </w:rPr>
            </w:pPr>
            <w:r w:rsidRPr="000928E7">
              <w:rPr>
                <w:rFonts w:ascii="Trebuchet MS" w:hAnsi="Trebuchet MS"/>
                <w:i/>
                <w:lang w:val="en-GB"/>
              </w:rPr>
              <w:t xml:space="preserve">R1: Realization of an inter-modal river transport infrastructure and of a border crossing point with direct implications on the investment attractiveness, economic and social development and tourism in the Moldova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Noua-Golubac</w:t>
            </w:r>
            <w:proofErr w:type="spellEnd"/>
            <w:r w:rsidRPr="000928E7">
              <w:rPr>
                <w:rFonts w:ascii="Trebuchet MS" w:hAnsi="Trebuchet MS"/>
                <w:i/>
                <w:lang w:val="en-GB"/>
              </w:rPr>
              <w:t xml:space="preserve"> border area: </w:t>
            </w:r>
          </w:p>
          <w:p w14:paraId="676BF784" w14:textId="087F0A3A" w:rsidR="00F867D2" w:rsidRPr="000928E7" w:rsidRDefault="00F867D2" w:rsidP="00F867D2">
            <w:pPr>
              <w:jc w:val="both"/>
              <w:rPr>
                <w:rFonts w:ascii="Trebuchet MS" w:hAnsi="Trebuchet MS"/>
                <w:i/>
                <w:lang w:val="en-GB"/>
              </w:rPr>
            </w:pPr>
            <w:r w:rsidRPr="000928E7">
              <w:rPr>
                <w:rFonts w:ascii="Trebuchet MS" w:hAnsi="Trebuchet MS"/>
                <w:i/>
                <w:lang w:val="en-GB"/>
              </w:rPr>
              <w:t xml:space="preserve">1 ferry was purchased, connection road to ferry access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Usije</w:t>
            </w:r>
            <w:proofErr w:type="spellEnd"/>
            <w:r w:rsidRPr="000928E7">
              <w:rPr>
                <w:rFonts w:ascii="Trebuchet MS" w:hAnsi="Trebuchet MS"/>
                <w:i/>
                <w:lang w:val="en-GB"/>
              </w:rPr>
              <w:t xml:space="preserve"> rehabilitated and new border crossing point on the Serbian side was constructed (but it is not functional yet).</w:t>
            </w:r>
          </w:p>
          <w:p w14:paraId="040AFB62" w14:textId="53D7F2E2" w:rsidR="00F867D2" w:rsidRPr="000928E7" w:rsidRDefault="00F867D2" w:rsidP="00F867D2">
            <w:pPr>
              <w:jc w:val="both"/>
              <w:rPr>
                <w:rFonts w:ascii="Trebuchet MS" w:hAnsi="Trebuchet MS"/>
                <w:i/>
                <w:lang w:val="en-GB"/>
              </w:rPr>
            </w:pPr>
            <w:r w:rsidRPr="000928E7">
              <w:rPr>
                <w:rFonts w:ascii="Trebuchet MS" w:hAnsi="Trebuchet MS"/>
                <w:i/>
                <w:lang w:val="en-GB"/>
              </w:rPr>
              <w:t xml:space="preserve">R2: Increasing the economic and tourism interest for Moldova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i/>
                <w:lang w:val="en-GB"/>
              </w:rPr>
              <w:t xml:space="preserve"> and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Golubac</w:t>
            </w:r>
            <w:proofErr w:type="spellEnd"/>
            <w:r w:rsidRPr="000928E7">
              <w:rPr>
                <w:rFonts w:ascii="Trebuchet MS" w:hAnsi="Trebuchet MS"/>
                <w:i/>
                <w:lang w:val="en-GB"/>
              </w:rPr>
              <w:t xml:space="preserve"> localities and their surroundings</w:t>
            </w:r>
            <w:r w:rsidR="000928E7">
              <w:rPr>
                <w:rFonts w:ascii="Trebuchet MS" w:hAnsi="Trebuchet MS"/>
                <w:i/>
                <w:lang w:val="en-GB"/>
              </w:rPr>
              <w:t xml:space="preserve"> - </w:t>
            </w:r>
            <w:r w:rsidRPr="000928E7">
              <w:rPr>
                <w:rFonts w:ascii="Trebuchet MS" w:hAnsi="Trebuchet MS"/>
                <w:i/>
                <w:lang w:val="en-GB"/>
              </w:rPr>
              <w:t>Not the case yet</w:t>
            </w:r>
          </w:p>
          <w:p w14:paraId="102D2BC1" w14:textId="3C1CDA1E" w:rsidR="00F867D2" w:rsidRPr="000928E7" w:rsidRDefault="00F867D2" w:rsidP="00F867D2">
            <w:pPr>
              <w:jc w:val="both"/>
              <w:rPr>
                <w:rFonts w:ascii="Trebuchet MS" w:hAnsi="Trebuchet MS"/>
                <w:i/>
                <w:lang w:val="en-GB"/>
              </w:rPr>
            </w:pPr>
            <w:r w:rsidRPr="000928E7">
              <w:rPr>
                <w:rFonts w:ascii="Trebuchet MS" w:hAnsi="Trebuchet MS"/>
                <w:i/>
                <w:lang w:val="en-GB"/>
              </w:rPr>
              <w:t xml:space="preserve">R3: Increasing life quality of inhabitants in Moldova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i/>
                <w:lang w:val="en-GB"/>
              </w:rPr>
              <w:t xml:space="preserve"> and </w:t>
            </w:r>
            <w:proofErr w:type="spellStart"/>
            <w:r w:rsidRPr="000928E7">
              <w:rPr>
                <w:rFonts w:ascii="Trebuchet MS" w:hAnsi="Trebuchet MS"/>
                <w:i/>
                <w:lang w:val="en-GB"/>
              </w:rPr>
              <w:t>Golubac</w:t>
            </w:r>
            <w:proofErr w:type="spellEnd"/>
            <w:r w:rsidR="000928E7">
              <w:rPr>
                <w:rFonts w:ascii="Trebuchet MS" w:hAnsi="Trebuchet MS"/>
                <w:i/>
                <w:lang w:val="en-GB"/>
              </w:rPr>
              <w:t xml:space="preserve"> - </w:t>
            </w:r>
            <w:r w:rsidRPr="000928E7">
              <w:rPr>
                <w:rFonts w:ascii="Trebuchet MS" w:hAnsi="Trebuchet MS"/>
                <w:i/>
                <w:lang w:val="en-GB"/>
              </w:rPr>
              <w:t>Not the case yet</w:t>
            </w:r>
          </w:p>
          <w:p w14:paraId="6C869E8C" w14:textId="56B103E0" w:rsidR="00AE1596" w:rsidRPr="000928E7" w:rsidRDefault="00F867D2" w:rsidP="000928E7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i/>
                <w:lang w:val="en-GB"/>
              </w:rPr>
              <w:t>R4: Creation of new permanent jobs</w:t>
            </w:r>
            <w:r w:rsidR="000928E7">
              <w:rPr>
                <w:rFonts w:ascii="Trebuchet MS" w:hAnsi="Trebuchet MS"/>
                <w:i/>
                <w:lang w:val="en-GB"/>
              </w:rPr>
              <w:t xml:space="preserve"> - </w:t>
            </w:r>
            <w:r w:rsidRPr="000928E7">
              <w:rPr>
                <w:rFonts w:ascii="Trebuchet MS" w:hAnsi="Trebuchet MS"/>
                <w:i/>
                <w:lang w:val="en-GB"/>
              </w:rPr>
              <w:t>Not the case yet</w:t>
            </w:r>
          </w:p>
        </w:tc>
      </w:tr>
      <w:tr w:rsidR="00AE1596" w:rsidRPr="000928E7" w14:paraId="572895D5" w14:textId="77777777" w:rsidTr="000928E7">
        <w:trPr>
          <w:trHeight w:val="313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0928E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0928E7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4B08FECB" w14:textId="77777777" w:rsidR="00812D54" w:rsidRPr="000928E7" w:rsidRDefault="00812D54">
      <w:pPr>
        <w:rPr>
          <w:rFonts w:ascii="Trebuchet MS" w:hAnsi="Trebuchet MS"/>
          <w:lang w:val="en-GB"/>
        </w:rPr>
      </w:pPr>
    </w:p>
    <w:p w14:paraId="33239999" w14:textId="77777777" w:rsidR="00812D54" w:rsidRPr="000928E7" w:rsidRDefault="00812D54">
      <w:pPr>
        <w:rPr>
          <w:rFonts w:ascii="Trebuchet MS" w:hAnsi="Trebuchet MS"/>
          <w:lang w:val="en-GB"/>
        </w:rPr>
      </w:pPr>
    </w:p>
    <w:p w14:paraId="77C852FA" w14:textId="77777777" w:rsidR="00812D54" w:rsidRPr="000928E7" w:rsidRDefault="00812D54">
      <w:pPr>
        <w:rPr>
          <w:rFonts w:ascii="Trebuchet MS" w:hAnsi="Trebuchet MS"/>
          <w:lang w:val="en-GB"/>
        </w:rPr>
      </w:pPr>
    </w:p>
    <w:tbl>
      <w:tblPr>
        <w:tblW w:w="14886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73"/>
      </w:tblGrid>
      <w:tr w:rsidR="00E35E4A" w:rsidRPr="000928E7" w14:paraId="52BFF029" w14:textId="77777777" w:rsidTr="009D1DC7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0928E7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35" w:type="dxa"/>
            <w:gridSpan w:val="5"/>
            <w:noWrap/>
          </w:tcPr>
          <w:p w14:paraId="184CBB73" w14:textId="77777777" w:rsidR="00E35E4A" w:rsidRPr="000928E7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0928E7" w14:paraId="159E6694" w14:textId="77777777" w:rsidTr="009D1DC7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0928E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0928E7" w14:paraId="682A07C3" w14:textId="77777777" w:rsidTr="009D1DC7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0928E7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5A0AE60" w:rsidR="00E35E4A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Caras-Severin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304E8BD2" w:rsidR="00E35E4A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FBDCB6D" w:rsidR="00E35E4A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3E2F0958" w:rsidR="00E35E4A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1.008.383,8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883A" w14:textId="77777777" w:rsidR="00E35E4A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Resita, 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Piat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1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Decembrie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No.1</w:t>
            </w:r>
          </w:p>
          <w:p w14:paraId="284B3481" w14:textId="267B91EA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Tel. 40 255 211 420</w:t>
            </w:r>
          </w:p>
        </w:tc>
      </w:tr>
      <w:tr w:rsidR="009D1DC7" w:rsidRPr="000928E7" w14:paraId="4038A366" w14:textId="77777777" w:rsidTr="009D1DC7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3680473B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City of Moldova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Nou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167BD95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3E0B82D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25ED276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656.449,6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6B42" w14:textId="77777777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 xml:space="preserve">Moldova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Nou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Nicolae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Balcescu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street, no.26</w:t>
            </w:r>
          </w:p>
          <w:p w14:paraId="7CCF8545" w14:textId="6BB2CD4C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Tel. 0 255 540997</w:t>
            </w:r>
          </w:p>
        </w:tc>
      </w:tr>
      <w:tr w:rsidR="00812D54" w:rsidRPr="000928E7" w14:paraId="347E2EA7" w14:textId="77777777" w:rsidTr="009D1DC7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0928E7" w:rsidRDefault="00812D54" w:rsidP="00812D54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11DE12B2" w:rsidR="00812D54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0F7FFF0C" w:rsidR="00812D54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567056E0" w:rsidR="00812D54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Branicevsk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355E8613" w:rsidR="00812D54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247.071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5605" w14:textId="77777777" w:rsidR="00812D54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, Cara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Lazara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 15</w:t>
            </w:r>
          </w:p>
          <w:p w14:paraId="20BAACA6" w14:textId="653E4610" w:rsidR="009D1DC7" w:rsidRPr="000928E7" w:rsidRDefault="009D1DC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Tel. +38112678128</w:t>
            </w:r>
          </w:p>
        </w:tc>
      </w:tr>
      <w:tr w:rsidR="009D1DC7" w:rsidRPr="000928E7" w14:paraId="48663CDF" w14:textId="77777777" w:rsidTr="009D1DC7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80B" w14:textId="77777777" w:rsidR="009D1DC7" w:rsidRPr="000928E7" w:rsidRDefault="009D1DC7" w:rsidP="009D1DC7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0928E7">
              <w:rPr>
                <w:rFonts w:ascii="Trebuchet MS" w:hAnsi="Trebuchet MS"/>
                <w:color w:val="5B9BD5"/>
                <w:lang w:val="en-GB"/>
              </w:rPr>
              <w:t>PARTNER 4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3DC" w14:textId="24B12A17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Veliko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Gradiste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Municipali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DE0D" w14:textId="54F94720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4501" w14:textId="7A2A7ACD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Branicevsk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1E9E" w14:textId="590B96A3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440.769,0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A152" w14:textId="77777777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0928E7">
              <w:rPr>
                <w:rFonts w:ascii="Trebuchet MS" w:hAnsi="Trebuchet MS"/>
                <w:lang w:val="en-GB"/>
              </w:rPr>
              <w:t>Veliko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Gradiste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Zitni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0928E7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0928E7">
              <w:rPr>
                <w:rFonts w:ascii="Trebuchet MS" w:hAnsi="Trebuchet MS"/>
                <w:lang w:val="en-GB"/>
              </w:rPr>
              <w:t xml:space="preserve"> 1</w:t>
            </w:r>
          </w:p>
          <w:p w14:paraId="61425290" w14:textId="1697D266" w:rsidR="009D1DC7" w:rsidRPr="000928E7" w:rsidRDefault="009D1DC7" w:rsidP="009D1DC7">
            <w:pPr>
              <w:jc w:val="center"/>
              <w:rPr>
                <w:rFonts w:ascii="Trebuchet MS" w:hAnsi="Trebuchet MS"/>
                <w:lang w:val="en-GB"/>
              </w:rPr>
            </w:pPr>
            <w:r w:rsidRPr="000928E7">
              <w:rPr>
                <w:rFonts w:ascii="Trebuchet MS" w:hAnsi="Trebuchet MS"/>
                <w:lang w:val="en-GB"/>
              </w:rPr>
              <w:t>Tel. +381 12 662 120</w:t>
            </w:r>
          </w:p>
        </w:tc>
      </w:tr>
    </w:tbl>
    <w:p w14:paraId="79C16195" w14:textId="77777777" w:rsidR="00E35E4A" w:rsidRDefault="00E35E4A" w:rsidP="00D86A2C">
      <w:pPr>
        <w:rPr>
          <w:rFonts w:ascii="Trebuchet MS" w:hAnsi="Trebuchet MS"/>
          <w:lang w:val="en-GB"/>
        </w:rPr>
      </w:pPr>
    </w:p>
    <w:p w14:paraId="5FEE82E3" w14:textId="77777777" w:rsidR="000928E7" w:rsidRDefault="000928E7" w:rsidP="00D86A2C">
      <w:pPr>
        <w:rPr>
          <w:rFonts w:ascii="Trebuchet MS" w:hAnsi="Trebuchet MS"/>
          <w:lang w:val="en-GB"/>
        </w:rPr>
      </w:pPr>
    </w:p>
    <w:p w14:paraId="06A9632D" w14:textId="57788235" w:rsidR="009D6BD4" w:rsidRPr="000928E7" w:rsidRDefault="009D6BD4" w:rsidP="00D86A2C">
      <w:pPr>
        <w:rPr>
          <w:rFonts w:ascii="Trebuchet MS" w:hAnsi="Trebuchet MS"/>
          <w:lang w:val="en-GB"/>
        </w:rPr>
      </w:pPr>
      <w:bookmarkStart w:id="0" w:name="_GoBack"/>
      <w:bookmarkEnd w:id="0"/>
      <w:r>
        <w:rPr>
          <w:rFonts w:ascii="Trebuchet MS" w:hAnsi="Trebuchet MS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281DD2" wp14:editId="459A71CD">
                <wp:simplePos x="0" y="0"/>
                <wp:positionH relativeFrom="column">
                  <wp:posOffset>2002155</wp:posOffset>
                </wp:positionH>
                <wp:positionV relativeFrom="paragraph">
                  <wp:posOffset>242570</wp:posOffset>
                </wp:positionV>
                <wp:extent cx="5984240" cy="4559935"/>
                <wp:effectExtent l="38100" t="38100" r="35560" b="31115"/>
                <wp:wrapTight wrapText="bothSides">
                  <wp:wrapPolygon edited="0">
                    <wp:start x="-138" y="-180"/>
                    <wp:lineTo x="-138" y="21657"/>
                    <wp:lineTo x="21660" y="21657"/>
                    <wp:lineTo x="21660" y="-180"/>
                    <wp:lineTo x="-138" y="-18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559935"/>
                          <a:chOff x="0" y="0"/>
                          <a:chExt cx="5984240" cy="455993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192.168.0.5\Comun\all sever nou\2. Poze proiecte\IPA\Call II\1345\IMG_791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\\192.168.0.5\Comun\all sever nou\2. Poze proiecte\IPA\Call II\1345\IMG_793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0"/>
                            <a:ext cx="2879090" cy="2159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0.5\Comun\all sever nou\2. Poze proiecte\IPA\Call II\1345\IMG_7913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0300"/>
                            <a:ext cx="2880360" cy="2159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\\192.168.0.5\Comun\all sever nou\2. Poze proiecte\IPA\Call II\1345\20171016_1251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2390775"/>
                            <a:ext cx="2879090" cy="2159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5E86EF" id="Group 22" o:spid="_x0000_s1026" style="position:absolute;margin-left:157.65pt;margin-top:19.1pt;width:471.2pt;height:359.05pt;z-index:251661312" coordsize="59842,45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p7jEAAAA2gAAAA8AAABkcnMvZG93bnJldi54bWxEj0FrwkAUhO+F/oflFXqrG0sVia6iUqE9&#10;CBojeHxkn0kw+zbNbpP4711B8DjMzDfMbNGbSrTUuNKyguEgAkGcWV1yriA9bD4mIJxH1lhZJgVX&#10;crCYv77MMNa24z21ic9FgLCLUUHhfR1L6bKCDLqBrYmDd7aNQR9kk0vdYBfgppKfUTSWBksOCwXW&#10;tC4ouyT/RoE+ZaNtefxa7Yab3/Tv0HYpf++Uen/rl1MQnnr/DD/aP1rBCO5Xwg2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gp7jEAAAA2gAAAA8AAAAAAAAAAAAAAAAA&#10;nwIAAGRycy9kb3ducmV2LnhtbFBLBQYAAAAABAAEAPcAAACQAwAAAAA=&#10;" stroked="t" strokecolor="#5a5a5a [2109]" strokeweight="3pt">
                  <v:imagedata r:id="rId12" o:title="IMG_7918"/>
                  <v:path arrowok="t"/>
                </v:shape>
                <v:shape id="Picture 19" o:spid="_x0000_s1028" type="#_x0000_t75" style="position:absolute;left:31051;width:28791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pYrDAAAA2wAAAA8AAABkcnMvZG93bnJldi54bWxET01rwkAQvRf8D8sUvBTdVKG00VWCEImH&#10;QpoKXofsmMRmZ0N2m8R/3y0UepvH+5ztfjKtGKh3jWUFz8sIBHFpdcOVgvNnungF4TyyxtYyKbiT&#10;g/1u9rDFWNuRP2gofCVCCLsYFdTed7GUrqzJoFvajjhwV9sb9AH2ldQ9jiHctHIVRS/SYMOhocaO&#10;DjWVX8W3UXBav6dRbq7uWFye8vOtHas8S5SaP07JBoSnyf+L/9yZDvPf4PeXcI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ylisMAAADbAAAADwAAAAAAAAAAAAAAAACf&#10;AgAAZHJzL2Rvd25yZXYueG1sUEsFBgAAAAAEAAQA9wAAAI8DAAAAAA==&#10;" stroked="t" strokecolor="#5a5a5a [2109]" strokeweight="3pt">
                  <v:imagedata r:id="rId13" o:title="IMG_7930"/>
                  <v:path arrowok="t"/>
                </v:shape>
                <v:shape id="Picture 20" o:spid="_x0000_s1029" type="#_x0000_t75" style="position:absolute;top:24003;width:28803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euLBAAAA2wAAAA8AAABkcnMvZG93bnJldi54bWxEj0GLwjAQhe8L/ocwgrc1VUHWahQRBA8e&#10;1PUHDM20KTaT0kRb/71zWNjbDPPmvfdtdoNv1Iu6WAc2MJtmoIiLYGuuDNx/j98/oGJCttgEJgNv&#10;irDbjr42mNvQ85Vet1QpMeGYowGXUptrHQtHHuM0tMRyK0PnMcnaVdp22Iu5b/Q8y5baY82S4LCl&#10;g6PicXt6A4/ZYuVk5mTL9l6Gc3/unxdjJuNhvwaVaEj/4r/vkzUwl/bCIhygt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ZeuLBAAAA2wAAAA8AAAAAAAAAAAAAAAAAnwIA&#10;AGRycy9kb3ducmV2LnhtbFBLBQYAAAAABAAEAPcAAACNAwAAAAA=&#10;" stroked="t" strokecolor="#5a5a5a [2109]" strokeweight="3pt">
                  <v:imagedata r:id="rId14" o:title="IMG_7913"/>
                  <v:path arrowok="t"/>
                </v:shape>
                <v:shape id="Picture 21" o:spid="_x0000_s1030" type="#_x0000_t75" style="position:absolute;left:31051;top:23907;width:28791;height:21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856+AAAA2wAAAA8AAABkcnMvZG93bnJldi54bWxEj80KwjAQhO+C7xBW8GZTe1CpRhGt4NWf&#10;i7elWdtis6lN1Pr2RhA8DjPzDbNYdaYWT2pdZVnBOIpBEOdWV1woOJ92oxkI55E11pZJwZscrJb9&#10;3gJTbV98oOfRFyJA2KWooPS+SaV0eUkGXWQb4uBdbWvQB9kWUrf4CnBTyySOJ9JgxWGhxIY2JeW3&#10;48MocFmTHPjutpfsdp5m+N7wNKmUGg669RyEp87/w7/2XitIxv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nL856+AAAA2wAAAA8AAAAAAAAAAAAAAAAAnwIAAGRy&#10;cy9kb3ducmV2LnhtbFBLBQYAAAAABAAEAPcAAACKAwAAAAA=&#10;" stroked="t" strokecolor="#5a5a5a [2109]" strokeweight="3pt">
                  <v:imagedata r:id="rId15" o:title="20171016_125120"/>
                  <v:path arrowok="t"/>
                </v:shape>
                <w10:wrap type="tight"/>
              </v:group>
            </w:pict>
          </mc:Fallback>
        </mc:AlternateContent>
      </w:r>
    </w:p>
    <w:sectPr w:rsidR="009D6BD4" w:rsidRPr="000928E7" w:rsidSect="00E35E4A">
      <w:headerReference w:type="default" r:id="rId16"/>
      <w:footerReference w:type="default" r:id="rId17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71CB" w14:textId="77777777" w:rsidR="00F34954" w:rsidRDefault="00F34954">
      <w:r>
        <w:separator/>
      </w:r>
    </w:p>
  </w:endnote>
  <w:endnote w:type="continuationSeparator" w:id="0">
    <w:p w14:paraId="554E0CCC" w14:textId="77777777" w:rsidR="00F34954" w:rsidRDefault="00F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602D" w14:textId="77777777" w:rsidR="00F34954" w:rsidRDefault="00F34954">
      <w:r>
        <w:separator/>
      </w:r>
    </w:p>
  </w:footnote>
  <w:footnote w:type="continuationSeparator" w:id="0">
    <w:p w14:paraId="3264C9D6" w14:textId="77777777" w:rsidR="00F34954" w:rsidRDefault="00F34954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F1571"/>
    <w:multiLevelType w:val="hybridMultilevel"/>
    <w:tmpl w:val="7472D444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195"/>
    <w:rsid w:val="000625FB"/>
    <w:rsid w:val="00065751"/>
    <w:rsid w:val="00066149"/>
    <w:rsid w:val="0007577E"/>
    <w:rsid w:val="0008203F"/>
    <w:rsid w:val="00083B3B"/>
    <w:rsid w:val="00090A9B"/>
    <w:rsid w:val="000928E7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631A6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C53A4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150E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1DC7"/>
    <w:rsid w:val="009D6BD4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1767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DF6464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C30D7"/>
    <w:rsid w:val="00ED69BC"/>
    <w:rsid w:val="00EE3520"/>
    <w:rsid w:val="00EE6ADE"/>
    <w:rsid w:val="00EF1215"/>
    <w:rsid w:val="00EF36AC"/>
    <w:rsid w:val="00EF3825"/>
    <w:rsid w:val="00F15C88"/>
    <w:rsid w:val="00F32319"/>
    <w:rsid w:val="00F34954"/>
    <w:rsid w:val="00F41817"/>
    <w:rsid w:val="00F5105D"/>
    <w:rsid w:val="00F55B71"/>
    <w:rsid w:val="00F80B06"/>
    <w:rsid w:val="00F80BC2"/>
    <w:rsid w:val="00F867D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FooterChar">
    <w:name w:val="Footer Char"/>
    <w:link w:val="Footer"/>
    <w:rsid w:val="00F867D2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867D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F867D2"/>
    <w:rPr>
      <w:b/>
      <w:bCs/>
      <w:sz w:val="28"/>
      <w:lang w:val="fr-FR" w:eastAsia="fr-FR"/>
    </w:rPr>
  </w:style>
  <w:style w:type="character" w:customStyle="1" w:styleId="hps">
    <w:name w:val="hps"/>
    <w:basedOn w:val="DefaultParagraphFont"/>
    <w:rsid w:val="00F867D2"/>
  </w:style>
  <w:style w:type="character" w:customStyle="1" w:styleId="shorttext">
    <w:name w:val="short_text"/>
    <w:rsid w:val="00F8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0.jpeg"/><Relationship Id="rId7" Type="http://schemas.openxmlformats.org/officeDocument/2006/relationships/image" Target="media/image12.png"/><Relationship Id="rId2" Type="http://schemas.openxmlformats.org/officeDocument/2006/relationships/image" Target="media/image20.jpeg"/><Relationship Id="rId1" Type="http://schemas.openxmlformats.org/officeDocument/2006/relationships/image" Target="media/image9.jpeg"/><Relationship Id="rId6" Type="http://schemas.openxmlformats.org/officeDocument/2006/relationships/image" Target="media/image60.jpeg"/><Relationship Id="rId5" Type="http://schemas.openxmlformats.org/officeDocument/2006/relationships/image" Target="media/image1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B159-EF5E-4DFC-AA86-5117DD4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73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14:40:00Z</dcterms:created>
  <dcterms:modified xsi:type="dcterms:W3CDTF">2019-07-10T06:36:00Z</dcterms:modified>
</cp:coreProperties>
</file>